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CF" w:rsidRPr="00E512CF" w:rsidRDefault="00E512CF" w:rsidP="00E512CF">
      <w:pPr>
        <w:ind w:left="-143" w:firstLine="143"/>
        <w:rPr>
          <w:rFonts w:asciiTheme="minorBidi" w:hAnsiTheme="minorBidi"/>
          <w:sz w:val="28"/>
          <w:szCs w:val="28"/>
          <w:rtl/>
        </w:rPr>
      </w:pPr>
      <w:r w:rsidRPr="00E512CF">
        <w:rPr>
          <w:rFonts w:asciiTheme="minorBidi" w:hAnsiTheme="minorBidi" w:hint="cs"/>
          <w:sz w:val="28"/>
          <w:szCs w:val="28"/>
          <w:rtl/>
        </w:rPr>
        <w:t xml:space="preserve">  </w:t>
      </w:r>
      <w:r>
        <w:rPr>
          <w:rFonts w:asciiTheme="minorBidi" w:hAnsiTheme="minorBidi" w:hint="cs"/>
          <w:sz w:val="28"/>
          <w:szCs w:val="28"/>
          <w:rtl/>
        </w:rPr>
        <w:t xml:space="preserve">                                                                         </w:t>
      </w:r>
      <w:r w:rsidRPr="00E512CF">
        <w:rPr>
          <w:rFonts w:asciiTheme="minorBidi" w:hAnsiTheme="minorBidi" w:hint="cs"/>
          <w:sz w:val="28"/>
          <w:szCs w:val="28"/>
          <w:rtl/>
        </w:rPr>
        <w:t>שם התלמיד: _________</w:t>
      </w:r>
      <w:r>
        <w:rPr>
          <w:rFonts w:asciiTheme="minorBidi" w:hAnsiTheme="minorBidi" w:hint="cs"/>
          <w:sz w:val="28"/>
          <w:szCs w:val="28"/>
          <w:rtl/>
        </w:rPr>
        <w:t>___</w:t>
      </w:r>
      <w:r w:rsidRPr="00E512CF">
        <w:rPr>
          <w:rFonts w:asciiTheme="minorBidi" w:hAnsiTheme="minorBidi" w:hint="cs"/>
          <w:sz w:val="28"/>
          <w:szCs w:val="28"/>
          <w:rtl/>
        </w:rPr>
        <w:t xml:space="preserve">_     </w:t>
      </w:r>
    </w:p>
    <w:p w:rsidR="00A149D5" w:rsidRPr="00E512CF" w:rsidRDefault="00463034">
      <w:pPr>
        <w:rPr>
          <w:rFonts w:asciiTheme="minorBidi" w:hAnsiTheme="minorBidi"/>
          <w:b/>
          <w:bCs/>
          <w:sz w:val="32"/>
          <w:szCs w:val="32"/>
          <w:rtl/>
        </w:rPr>
      </w:pPr>
      <w:r w:rsidRPr="00E512CF">
        <w:rPr>
          <w:rFonts w:asciiTheme="minorBidi" w:hAnsiTheme="minorBidi" w:hint="cs"/>
          <w:b/>
          <w:bCs/>
          <w:sz w:val="32"/>
          <w:szCs w:val="32"/>
          <w:rtl/>
        </w:rPr>
        <w:t xml:space="preserve">מדעי כדור הארץ והיקום </w:t>
      </w:r>
      <w:r w:rsidRPr="00E512CF">
        <w:rPr>
          <w:rFonts w:asciiTheme="minorBidi" w:hAnsiTheme="minorBidi"/>
          <w:b/>
          <w:bCs/>
          <w:sz w:val="32"/>
          <w:szCs w:val="32"/>
          <w:rtl/>
        </w:rPr>
        <w:t>–</w:t>
      </w:r>
      <w:r w:rsidRPr="00E512CF">
        <w:rPr>
          <w:rFonts w:asciiTheme="minorBidi" w:hAnsiTheme="minorBidi" w:hint="cs"/>
          <w:b/>
          <w:bCs/>
          <w:sz w:val="32"/>
          <w:szCs w:val="32"/>
          <w:rtl/>
        </w:rPr>
        <w:t xml:space="preserve"> מחזוריות כדור הארץ</w:t>
      </w:r>
    </w:p>
    <w:p w:rsidR="00463034" w:rsidRPr="00E512CF" w:rsidRDefault="00463034">
      <w:pPr>
        <w:rPr>
          <w:rFonts w:asciiTheme="minorBidi" w:hAnsiTheme="minorBidi"/>
          <w:b/>
          <w:bCs/>
          <w:sz w:val="32"/>
          <w:szCs w:val="32"/>
          <w:rtl/>
        </w:rPr>
      </w:pPr>
      <w:r w:rsidRPr="00E512CF"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</w:t>
      </w:r>
      <w:r w:rsidR="00E512CF">
        <w:rPr>
          <w:rFonts w:asciiTheme="minorBidi" w:hAnsiTheme="minorBidi" w:hint="cs"/>
          <w:b/>
          <w:bCs/>
          <w:sz w:val="32"/>
          <w:szCs w:val="32"/>
          <w:rtl/>
        </w:rPr>
        <w:t xml:space="preserve">           </w:t>
      </w:r>
      <w:r w:rsidRPr="00E512CF">
        <w:rPr>
          <w:rFonts w:asciiTheme="minorBidi" w:hAnsiTheme="minorBidi" w:hint="cs"/>
          <w:b/>
          <w:bCs/>
          <w:sz w:val="32"/>
          <w:szCs w:val="32"/>
          <w:rtl/>
        </w:rPr>
        <w:t>שאלות חזרה למבחן</w:t>
      </w:r>
    </w:p>
    <w:p w:rsidR="00463034" w:rsidRPr="00E512CF" w:rsidRDefault="00463034">
      <w:pPr>
        <w:rPr>
          <w:rFonts w:asciiTheme="minorBidi" w:hAnsiTheme="minorBidi"/>
          <w:b/>
          <w:bCs/>
          <w:sz w:val="32"/>
          <w:szCs w:val="32"/>
          <w:rtl/>
        </w:rPr>
      </w:pPr>
    </w:p>
    <w:p w:rsidR="00463034" w:rsidRPr="00E512CF" w:rsidRDefault="00463034" w:rsidP="00841C78">
      <w:pPr>
        <w:rPr>
          <w:rFonts w:asciiTheme="minorBidi" w:hAnsiTheme="minorBidi"/>
          <w:b/>
          <w:bCs/>
          <w:sz w:val="32"/>
          <w:szCs w:val="32"/>
          <w:rtl/>
        </w:rPr>
      </w:pPr>
      <w:r w:rsidRPr="00E512CF">
        <w:rPr>
          <w:rFonts w:asciiTheme="minorBidi" w:hAnsiTheme="minorBidi" w:hint="cs"/>
          <w:b/>
          <w:bCs/>
          <w:sz w:val="32"/>
          <w:szCs w:val="32"/>
          <w:rtl/>
        </w:rPr>
        <w:t>קראו את השאלות. בכל שאלה הקיפו רק את התשובה הנכונה</w:t>
      </w:r>
      <w:r w:rsidR="00841C78" w:rsidRPr="00E512CF">
        <w:rPr>
          <w:rFonts w:asciiTheme="minorBidi" w:hAnsiTheme="minorBidi" w:hint="cs"/>
          <w:b/>
          <w:bCs/>
          <w:sz w:val="32"/>
          <w:szCs w:val="32"/>
          <w:rtl/>
        </w:rPr>
        <w:t xml:space="preserve"> ביותר:</w:t>
      </w:r>
    </w:p>
    <w:p w:rsidR="00463034" w:rsidRDefault="00463034">
      <w:pPr>
        <w:rPr>
          <w:rFonts w:asciiTheme="minorBidi" w:hAnsiTheme="minorBidi"/>
          <w:sz w:val="32"/>
          <w:szCs w:val="32"/>
          <w:rtl/>
        </w:rPr>
      </w:pPr>
    </w:p>
    <w:p w:rsidR="00463034" w:rsidRPr="00E512CF" w:rsidRDefault="00463034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E512CF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שאלה מס' 1</w:t>
      </w:r>
    </w:p>
    <w:p w:rsidR="00463034" w:rsidRDefault="00463034">
      <w:pPr>
        <w:rPr>
          <w:rFonts w:asciiTheme="minorBidi" w:hAnsiTheme="minorBidi"/>
          <w:b/>
          <w:bCs/>
          <w:sz w:val="28"/>
          <w:szCs w:val="28"/>
          <w:rtl/>
        </w:rPr>
      </w:pPr>
      <w:r w:rsidRPr="00463034">
        <w:rPr>
          <w:rFonts w:asciiTheme="minorBidi" w:hAnsiTheme="minorBidi" w:hint="cs"/>
          <w:b/>
          <w:bCs/>
          <w:sz w:val="28"/>
          <w:szCs w:val="28"/>
          <w:rtl/>
        </w:rPr>
        <w:t>מה משותף לכל התופעות המחזוריות</w:t>
      </w:r>
      <w:r>
        <w:rPr>
          <w:rFonts w:asciiTheme="minorBidi" w:hAnsiTheme="minorBidi" w:hint="cs"/>
          <w:b/>
          <w:bCs/>
          <w:sz w:val="28"/>
          <w:szCs w:val="28"/>
          <w:rtl/>
        </w:rPr>
        <w:t>?</w:t>
      </w:r>
    </w:p>
    <w:p w:rsidR="00463034" w:rsidRDefault="00463034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463034">
        <w:rPr>
          <w:rFonts w:asciiTheme="minorBidi" w:hAnsiTheme="minorBidi" w:hint="cs"/>
          <w:sz w:val="28"/>
          <w:szCs w:val="28"/>
          <w:rtl/>
        </w:rPr>
        <w:t>א. כולן תופעות שקשורות במים.</w:t>
      </w:r>
    </w:p>
    <w:p w:rsidR="00463034" w:rsidRDefault="00463034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ב .כולן תופעות שמתרחשות רק ביצורים. חיים.</w:t>
      </w:r>
    </w:p>
    <w:p w:rsidR="00463034" w:rsidRDefault="00463034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ג. כולן תופעות שקשורות במזג אויר.</w:t>
      </w:r>
    </w:p>
    <w:p w:rsidR="00463034" w:rsidRDefault="00463034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ד. כולן תופעות שחוזרות על עצמן פעמים רבות בסדר קבוע.</w:t>
      </w:r>
    </w:p>
    <w:p w:rsidR="00463034" w:rsidRDefault="00463034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463034" w:rsidRPr="00E512CF" w:rsidRDefault="00463034" w:rsidP="00463034">
      <w:pPr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E512CF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שאלה מס' 2</w:t>
      </w:r>
    </w:p>
    <w:p w:rsidR="00463034" w:rsidRPr="00AB50A7" w:rsidRDefault="00463034" w:rsidP="00463034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AB50A7">
        <w:rPr>
          <w:rFonts w:asciiTheme="minorBidi" w:hAnsiTheme="minorBidi" w:hint="cs"/>
          <w:b/>
          <w:bCs/>
          <w:sz w:val="28"/>
          <w:szCs w:val="28"/>
          <w:rtl/>
        </w:rPr>
        <w:t>רשמו שתי תופעות טבע שהן מחזוריות:</w:t>
      </w:r>
    </w:p>
    <w:p w:rsidR="00463034" w:rsidRDefault="00463034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א.____________________</w:t>
      </w:r>
    </w:p>
    <w:p w:rsidR="00463034" w:rsidRDefault="00463034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ב.____________________</w:t>
      </w:r>
    </w:p>
    <w:p w:rsidR="00463034" w:rsidRDefault="00463034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463034" w:rsidRPr="00E512CF" w:rsidRDefault="00463034" w:rsidP="00463034">
      <w:pPr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E512CF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שאלה מס' 3</w:t>
      </w:r>
    </w:p>
    <w:p w:rsidR="00841C78" w:rsidRPr="005F5815" w:rsidRDefault="00841C78" w:rsidP="00463034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5F5815">
        <w:rPr>
          <w:rFonts w:asciiTheme="minorBidi" w:hAnsiTheme="minorBidi" w:hint="cs"/>
          <w:b/>
          <w:bCs/>
          <w:sz w:val="28"/>
          <w:szCs w:val="28"/>
          <w:rtl/>
        </w:rPr>
        <w:t xml:space="preserve"> המשפטים הבאים מתייחסים לתנועת השמש, הירח וכדור הארץ.</w:t>
      </w:r>
    </w:p>
    <w:p w:rsidR="00841C78" w:rsidRPr="005F5815" w:rsidRDefault="00841C78" w:rsidP="00463034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5F5815">
        <w:rPr>
          <w:rFonts w:asciiTheme="minorBidi" w:hAnsiTheme="minorBidi" w:hint="cs"/>
          <w:b/>
          <w:bCs/>
          <w:sz w:val="28"/>
          <w:szCs w:val="28"/>
          <w:rtl/>
        </w:rPr>
        <w:t xml:space="preserve"> סמנו את המשפט הנכון.</w:t>
      </w:r>
    </w:p>
    <w:p w:rsidR="00841C78" w:rsidRDefault="00841C78" w:rsidP="00841C78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א.</w:t>
      </w:r>
      <w:r w:rsidR="005F5815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השמש והירח מקיפים את כדור הארץ.</w:t>
      </w:r>
    </w:p>
    <w:p w:rsidR="00841C78" w:rsidRDefault="00841C78" w:rsidP="00841C78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ב.</w:t>
      </w:r>
      <w:r w:rsidR="005F5815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הירח מקיף את כדור הארץ,</w:t>
      </w:r>
      <w:r w:rsidR="005F5815">
        <w:rPr>
          <w:rFonts w:asciiTheme="minorBidi" w:hAnsiTheme="minorBidi" w:hint="cs"/>
          <w:sz w:val="28"/>
          <w:szCs w:val="28"/>
          <w:rtl/>
        </w:rPr>
        <w:t xml:space="preserve"> והשמש מקיפה את שניהם.</w:t>
      </w:r>
    </w:p>
    <w:p w:rsidR="005F5815" w:rsidRDefault="005F5815" w:rsidP="00841C78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ג. כדור הארץ מקיף את השמש ואת הירח.</w:t>
      </w:r>
    </w:p>
    <w:p w:rsidR="005F5815" w:rsidRDefault="005F5815" w:rsidP="00841C78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ד. כדור הארץ מקיף את השמש, והירח מקיף את כדור הארץ</w:t>
      </w:r>
    </w:p>
    <w:p w:rsidR="005F5815" w:rsidRDefault="005F5815" w:rsidP="00841C78">
      <w:pPr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5F5815" w:rsidRPr="00E512CF" w:rsidRDefault="005F5815" w:rsidP="00841C78">
      <w:pPr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E512CF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שאלה מס' 4</w:t>
      </w:r>
    </w:p>
    <w:p w:rsidR="005F5815" w:rsidRDefault="005F5815" w:rsidP="00841C78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ציירו בתוך המסגרת את השמש, כדור הארץ והירח לפי מיקומם בחלל</w:t>
      </w:r>
      <w:bookmarkStart w:id="0" w:name="_GoBack"/>
      <w:bookmarkEnd w:id="0"/>
    </w:p>
    <w:p w:rsidR="005F5815" w:rsidRDefault="005F5815" w:rsidP="00841C78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5F5815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58352" cy="2279177"/>
                <wp:effectExtent l="0" t="0" r="13970" b="26035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58352" cy="2279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815" w:rsidRDefault="005F5815" w:rsidP="005F5815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0;width:358.95pt;height:179.4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">
                <v:textbox>
                  <w:txbxContent>
                    <w:p w:rsidR="005F5815" w:rsidRDefault="005F5815" w:rsidP="005F5815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5815" w:rsidRPr="00841C78" w:rsidRDefault="005F5815" w:rsidP="00841C78">
      <w:pPr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841C78" w:rsidRDefault="00841C78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5F5815" w:rsidRDefault="005F5815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5F5815" w:rsidRDefault="005F5815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5F5815" w:rsidRDefault="005F5815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5F5815" w:rsidRDefault="005F5815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841C78" w:rsidRDefault="00841C78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841C78" w:rsidRDefault="00841C78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841C78" w:rsidRPr="00E512CF" w:rsidRDefault="00AB50A7" w:rsidP="00463034">
      <w:pPr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E512CF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שאלה מס' 5</w:t>
      </w:r>
    </w:p>
    <w:p w:rsidR="00B77A00" w:rsidRPr="00E512CF" w:rsidRDefault="00841C78" w:rsidP="005F5815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E512CF">
        <w:rPr>
          <w:rFonts w:asciiTheme="minorBidi" w:hAnsiTheme="minorBidi" w:hint="cs"/>
          <w:b/>
          <w:bCs/>
          <w:sz w:val="28"/>
          <w:szCs w:val="28"/>
          <w:rtl/>
        </w:rPr>
        <w:t xml:space="preserve">מהי שנה </w:t>
      </w:r>
      <w:r w:rsidR="005F5815" w:rsidRPr="00E512CF">
        <w:rPr>
          <w:rFonts w:asciiTheme="minorBidi" w:hAnsiTheme="minorBidi" w:hint="cs"/>
          <w:b/>
          <w:bCs/>
          <w:sz w:val="28"/>
          <w:szCs w:val="28"/>
          <w:rtl/>
        </w:rPr>
        <w:t>?</w:t>
      </w:r>
    </w:p>
    <w:p w:rsidR="00841C78" w:rsidRDefault="00841C78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א. משך הזמן שנדרש לירח על מנת להקיף את כדור הארץ</w:t>
      </w:r>
    </w:p>
    <w:p w:rsidR="00841C78" w:rsidRDefault="00841C78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ב. משך הזמן שנדרש לשמש על מנת להקיף את כדור הארץ.</w:t>
      </w:r>
    </w:p>
    <w:p w:rsidR="00841C78" w:rsidRDefault="00841C78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ג. משך הזמן שנדרש לכדור הארץ על מנת להקיף את השמש.</w:t>
      </w:r>
    </w:p>
    <w:p w:rsidR="00841C78" w:rsidRDefault="00841C78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ד. משך הזמן שנדרש לכדור הארץ על מנת להקיף את הירח.</w:t>
      </w:r>
    </w:p>
    <w:p w:rsidR="00841C78" w:rsidRDefault="00841C78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AB50A7" w:rsidRDefault="00AB50A7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AB50A7" w:rsidRPr="00E512CF" w:rsidRDefault="00AB50A7" w:rsidP="00463034">
      <w:pPr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E512CF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שאלה מס' 6</w:t>
      </w:r>
    </w:p>
    <w:p w:rsidR="00AB50A7" w:rsidRPr="00E512CF" w:rsidRDefault="00AB50A7" w:rsidP="00463034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E512CF">
        <w:rPr>
          <w:rFonts w:asciiTheme="minorBidi" w:hAnsiTheme="minorBidi" w:hint="cs"/>
          <w:b/>
          <w:bCs/>
          <w:sz w:val="28"/>
          <w:szCs w:val="28"/>
          <w:rtl/>
        </w:rPr>
        <w:t>מהו חודש?</w:t>
      </w:r>
    </w:p>
    <w:p w:rsidR="00AB50A7" w:rsidRDefault="00AB50A7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א. משך הזמן שנדרש לירח על מנת להקיף את כדור הארץ.</w:t>
      </w:r>
    </w:p>
    <w:p w:rsidR="00AB50A7" w:rsidRDefault="00AB50A7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ב. משך הזמן שנדרש לשמש על מנת להקיף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להקיף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את כדור הארץ.</w:t>
      </w:r>
    </w:p>
    <w:p w:rsidR="00AB50A7" w:rsidRDefault="00AB50A7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ג. משך הזמן שנדרש לכדור הארץ על מנת להקיף את השמש.</w:t>
      </w:r>
    </w:p>
    <w:p w:rsidR="00AB50A7" w:rsidRDefault="00AB50A7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ד. משך הזמן שנדרש לכדור הארץ על מנת להקיף את הירח.</w:t>
      </w:r>
    </w:p>
    <w:p w:rsidR="00E512CF" w:rsidRDefault="00E512CF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E512CF" w:rsidRDefault="00E512CF" w:rsidP="00E512CF">
      <w:pPr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E512CF" w:rsidRPr="00E512CF" w:rsidRDefault="00E512CF" w:rsidP="00E512CF">
      <w:pPr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E512CF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שאלה מס' 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7</w:t>
      </w:r>
    </w:p>
    <w:p w:rsidR="00E512CF" w:rsidRPr="00E512CF" w:rsidRDefault="00E512CF" w:rsidP="00E512CF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E512CF">
        <w:rPr>
          <w:rFonts w:asciiTheme="minorBidi" w:hAnsiTheme="minorBidi" w:hint="cs"/>
          <w:b/>
          <w:bCs/>
          <w:sz w:val="28"/>
          <w:szCs w:val="28"/>
          <w:rtl/>
        </w:rPr>
        <w:t>איזו מהתנועות הבאות גורמת להיווצרות היום והלילה?</w:t>
      </w:r>
    </w:p>
    <w:p w:rsidR="00E512CF" w:rsidRDefault="00E512CF" w:rsidP="00E512CF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א. תנועת כדור הארץ סביב השמש</w:t>
      </w:r>
    </w:p>
    <w:p w:rsidR="00E512CF" w:rsidRDefault="00E512CF" w:rsidP="00E512CF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ב. תנועת כדור הארץ סביב עצמו.</w:t>
      </w:r>
    </w:p>
    <w:p w:rsidR="00E512CF" w:rsidRDefault="00E512CF" w:rsidP="00E512CF">
      <w:pPr>
        <w:spacing w:line="240" w:lineRule="auto"/>
        <w:rPr>
          <w:rFonts w:asciiTheme="minorBidi" w:hAnsiTheme="minorBidi"/>
          <w:sz w:val="28"/>
          <w:szCs w:val="28"/>
          <w:rtl/>
        </w:rPr>
      </w:pPr>
      <w:proofErr w:type="spellStart"/>
      <w:r>
        <w:rPr>
          <w:rFonts w:asciiTheme="minorBidi" w:hAnsiTheme="minorBidi" w:hint="cs"/>
          <w:sz w:val="28"/>
          <w:szCs w:val="28"/>
          <w:rtl/>
        </w:rPr>
        <w:t>ג.תנועת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השמש סביב כדור הארץ.</w:t>
      </w:r>
    </w:p>
    <w:p w:rsidR="00E512CF" w:rsidRPr="00841C78" w:rsidRDefault="00E512CF" w:rsidP="00E512CF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ד. תנועת הירח סביב כדור הארץ</w:t>
      </w:r>
    </w:p>
    <w:p w:rsidR="00E512CF" w:rsidRDefault="00E512CF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E512CF" w:rsidRDefault="00E512CF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841C78" w:rsidRPr="00E512CF" w:rsidRDefault="00841C78" w:rsidP="00E512CF">
      <w:pPr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E512CF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שאלה מס' </w:t>
      </w:r>
      <w:r w:rsidR="00E512CF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8</w:t>
      </w:r>
    </w:p>
    <w:p w:rsidR="00841C78" w:rsidRPr="00E512CF" w:rsidRDefault="005F5815" w:rsidP="00841C78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E512CF">
        <w:rPr>
          <w:rFonts w:asciiTheme="minorBidi" w:hAnsiTheme="minorBidi" w:hint="cs"/>
          <w:b/>
          <w:bCs/>
          <w:sz w:val="28"/>
          <w:szCs w:val="28"/>
          <w:rtl/>
        </w:rPr>
        <w:t>תנועת כדור הארץ סביב עצמו מתבצעת במשך:</w:t>
      </w:r>
    </w:p>
    <w:p w:rsidR="005F5815" w:rsidRDefault="005F5815" w:rsidP="00841C78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א. יממה</w:t>
      </w:r>
    </w:p>
    <w:p w:rsidR="005F5815" w:rsidRDefault="005F5815" w:rsidP="00841C78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ב. יום</w:t>
      </w:r>
    </w:p>
    <w:p w:rsidR="005F5815" w:rsidRDefault="005F5815" w:rsidP="00841C78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ג. שנה</w:t>
      </w:r>
    </w:p>
    <w:p w:rsidR="005F5815" w:rsidRDefault="005F5815" w:rsidP="00841C78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ד. חודש</w:t>
      </w:r>
    </w:p>
    <w:p w:rsidR="00AB50A7" w:rsidRDefault="00AB50A7" w:rsidP="00841C78">
      <w:pPr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5F5815" w:rsidRPr="00E512CF" w:rsidRDefault="005F5815" w:rsidP="00E512CF">
      <w:pPr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E512CF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שאלה מס' </w:t>
      </w:r>
      <w:r w:rsidR="00E512CF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9</w:t>
      </w:r>
    </w:p>
    <w:p w:rsidR="005F5815" w:rsidRPr="00E512CF" w:rsidRDefault="005F5815" w:rsidP="00841C78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E512CF">
        <w:rPr>
          <w:rFonts w:asciiTheme="minorBidi" w:hAnsiTheme="minorBidi" w:hint="cs"/>
          <w:b/>
          <w:bCs/>
          <w:sz w:val="28"/>
          <w:szCs w:val="28"/>
          <w:rtl/>
        </w:rPr>
        <w:t>תנועת כדור הארץ סביב השמש מתבצעת במשך:</w:t>
      </w:r>
    </w:p>
    <w:p w:rsidR="005F5815" w:rsidRDefault="005F5815" w:rsidP="00841C78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א. יממה.</w:t>
      </w:r>
    </w:p>
    <w:p w:rsidR="005F5815" w:rsidRDefault="005F5815" w:rsidP="00841C78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ב. יום.</w:t>
      </w:r>
    </w:p>
    <w:p w:rsidR="005F5815" w:rsidRDefault="005F5815" w:rsidP="00841C78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ג. שנה.</w:t>
      </w:r>
    </w:p>
    <w:p w:rsidR="005F5815" w:rsidRDefault="005F5815" w:rsidP="00841C78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ד. חודש</w:t>
      </w:r>
    </w:p>
    <w:p w:rsidR="00841C78" w:rsidRDefault="00841C78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841C78" w:rsidRPr="00841C78" w:rsidRDefault="00841C78" w:rsidP="00841C78">
      <w:pPr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463034" w:rsidRDefault="00463034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463034" w:rsidRPr="00463034" w:rsidRDefault="00463034" w:rsidP="00463034">
      <w:pPr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463034" w:rsidRDefault="00463034" w:rsidP="00463034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:rsidR="00463034" w:rsidRPr="00463034" w:rsidRDefault="00463034" w:rsidP="00463034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:rsidR="00463034" w:rsidRDefault="00463034">
      <w:pPr>
        <w:rPr>
          <w:rFonts w:asciiTheme="minorBidi" w:hAnsiTheme="minorBidi"/>
          <w:sz w:val="32"/>
          <w:szCs w:val="32"/>
          <w:rtl/>
        </w:rPr>
      </w:pPr>
    </w:p>
    <w:p w:rsidR="00463034" w:rsidRPr="00463034" w:rsidRDefault="00463034">
      <w:pPr>
        <w:rPr>
          <w:rFonts w:asciiTheme="minorBidi" w:hAnsiTheme="minorBidi"/>
          <w:sz w:val="32"/>
          <w:szCs w:val="32"/>
        </w:rPr>
      </w:pPr>
    </w:p>
    <w:sectPr w:rsidR="00463034" w:rsidRPr="00463034" w:rsidSect="00E512CF">
      <w:pgSz w:w="11906" w:h="16838"/>
      <w:pgMar w:top="1440" w:right="1133" w:bottom="1440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1249"/>
    <w:multiLevelType w:val="hybridMultilevel"/>
    <w:tmpl w:val="8C504B52"/>
    <w:lvl w:ilvl="0" w:tplc="115C535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5BD1"/>
    <w:multiLevelType w:val="hybridMultilevel"/>
    <w:tmpl w:val="B2FACF92"/>
    <w:lvl w:ilvl="0" w:tplc="376A4E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A6D35"/>
    <w:multiLevelType w:val="hybridMultilevel"/>
    <w:tmpl w:val="56B2521A"/>
    <w:lvl w:ilvl="0" w:tplc="886C1B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34"/>
    <w:rsid w:val="00370674"/>
    <w:rsid w:val="00463034"/>
    <w:rsid w:val="005F5815"/>
    <w:rsid w:val="00841C78"/>
    <w:rsid w:val="00A149D5"/>
    <w:rsid w:val="00AB50A7"/>
    <w:rsid w:val="00B77A00"/>
    <w:rsid w:val="00CB2056"/>
    <w:rsid w:val="00E5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0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F5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0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F5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E61F-E25E-4E31-9F51-BD9823C4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2</cp:revision>
  <dcterms:created xsi:type="dcterms:W3CDTF">2012-12-22T08:05:00Z</dcterms:created>
  <dcterms:modified xsi:type="dcterms:W3CDTF">2012-12-22T08:05:00Z</dcterms:modified>
</cp:coreProperties>
</file>